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B3FE83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17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</w:p>
    <w:p w14:paraId="703D7272" w14:textId="0FFA9CB9" w:rsidR="0078447F" w:rsidRPr="00A178B0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A69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1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 «</w:t>
      </w:r>
      <w:r w:rsidR="00A178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обеспечение информационных технологий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E834FC2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8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 </w:t>
      </w:r>
      <w:r w:rsidR="00556F76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bookmarkStart w:id="0" w:name="_GoBack"/>
      <w:bookmarkEnd w:id="0"/>
      <w:r w:rsidR="008F714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магазин компьютерных игр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5B13643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A178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A178B0">
        <w:rPr>
          <w:rFonts w:ascii="Times New Roman" w:eastAsia="Times New Roman" w:hAnsi="Times New Roman" w:cs="Times New Roman"/>
          <w:sz w:val="28"/>
          <w:szCs w:val="28"/>
          <w:lang w:eastAsia="ru-RU"/>
        </w:rPr>
        <w:t>М. А. </w:t>
      </w:r>
      <w:proofErr w:type="spellStart"/>
      <w:r w:rsidR="00A1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чик</w:t>
      </w:r>
      <w:proofErr w:type="spellEnd"/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97318" w14:textId="77777777" w:rsidR="007B7B8A" w:rsidRDefault="007B7B8A">
      <w:pPr>
        <w:spacing w:after="0" w:line="240" w:lineRule="auto"/>
      </w:pPr>
      <w:r>
        <w:separator/>
      </w:r>
    </w:p>
  </w:endnote>
  <w:endnote w:type="continuationSeparator" w:id="0">
    <w:p w14:paraId="0BF9DFD2" w14:textId="77777777" w:rsidR="007B7B8A" w:rsidRDefault="007B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422B4E3E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7534" w14:textId="77777777" w:rsidR="007B7B8A" w:rsidRDefault="007B7B8A">
      <w:pPr>
        <w:spacing w:after="0" w:line="240" w:lineRule="auto"/>
      </w:pPr>
      <w:r>
        <w:separator/>
      </w:r>
    </w:p>
  </w:footnote>
  <w:footnote w:type="continuationSeparator" w:id="0">
    <w:p w14:paraId="65B086CB" w14:textId="77777777" w:rsidR="007B7B8A" w:rsidRDefault="007B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06E6F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183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56F76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B7B8A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8F7148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42AA"/>
    <w:rsid w:val="009E5A58"/>
    <w:rsid w:val="009F6541"/>
    <w:rsid w:val="00A0054D"/>
    <w:rsid w:val="00A13B26"/>
    <w:rsid w:val="00A178B0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A69E7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14EAACD5-B6CE-45D9-BB3E-ED7B5D4B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B438-48D6-428D-98E8-19465E38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User</cp:lastModifiedBy>
  <cp:revision>8</cp:revision>
  <dcterms:created xsi:type="dcterms:W3CDTF">2023-02-13T07:04:00Z</dcterms:created>
  <dcterms:modified xsi:type="dcterms:W3CDTF">2023-03-02T11:20:00Z</dcterms:modified>
</cp:coreProperties>
</file>